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F20A" w14:textId="77777777" w:rsidR="00DF4FB4" w:rsidRDefault="00DF4FB4" w:rsidP="00DC4D19">
      <w:pPr>
        <w:ind w:right="567"/>
        <w:jc w:val="right"/>
        <w:rPr>
          <w:sz w:val="22"/>
        </w:rPr>
      </w:pPr>
    </w:p>
    <w:p w14:paraId="397D98D1" w14:textId="77777777" w:rsidR="003D36D8" w:rsidRDefault="003D36D8" w:rsidP="00DC4D19">
      <w:pPr>
        <w:ind w:right="567"/>
        <w:jc w:val="right"/>
        <w:rPr>
          <w:sz w:val="22"/>
        </w:rPr>
      </w:pPr>
    </w:p>
    <w:p w14:paraId="4DB44251" w14:textId="508E7575" w:rsidR="00DC4D19" w:rsidRDefault="00F17390" w:rsidP="00F17390">
      <w:pPr>
        <w:ind w:right="567"/>
        <w:jc w:val="right"/>
        <w:rPr>
          <w:sz w:val="22"/>
          <w:u w:val="single"/>
        </w:rPr>
      </w:pPr>
      <w:r>
        <w:rPr>
          <w:sz w:val="22"/>
        </w:rPr>
        <w:t>PERIODO:</w:t>
      </w:r>
      <w:bookmarkStart w:id="0" w:name="_Hlk194567904"/>
      <w:r w:rsidR="000B57B0">
        <w:rPr>
          <w:sz w:val="22"/>
        </w:rPr>
        <w:t xml:space="preserve"> Del 09</w:t>
      </w:r>
      <w:r w:rsidR="00576F5A">
        <w:rPr>
          <w:sz w:val="22"/>
        </w:rPr>
        <w:t xml:space="preserve"> de diciembre 2025</w:t>
      </w:r>
      <w:r w:rsidR="000B57B0">
        <w:rPr>
          <w:sz w:val="22"/>
        </w:rPr>
        <w:t xml:space="preserve"> al 26 de enero 2026</w:t>
      </w:r>
      <w:r w:rsidR="00576F5A">
        <w:rPr>
          <w:sz w:val="22"/>
        </w:rPr>
        <w:t>.</w:t>
      </w:r>
      <w:bookmarkEnd w:id="0"/>
      <w:r>
        <w:rPr>
          <w:sz w:val="22"/>
        </w:rPr>
        <w:t xml:space="preserve">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1C93E459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1180F" w:rsidRPr="0001180F">
              <w:rPr>
                <w:b/>
                <w:sz w:val="22"/>
                <w:szCs w:val="22"/>
                <w:lang w:val="es-MX"/>
              </w:rPr>
              <w:t>Dr</w:t>
            </w:r>
            <w:r w:rsidR="0008667F">
              <w:rPr>
                <w:b/>
                <w:sz w:val="22"/>
                <w:szCs w:val="22"/>
                <w:lang w:val="es-MX"/>
              </w:rPr>
              <w:t>a. Gabriela Rivadeneyra Romero</w:t>
            </w:r>
            <w:r w:rsidR="0001180F" w:rsidRPr="0001180F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2F67B7C8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E21760">
              <w:rPr>
                <w:b/>
              </w:rPr>
              <w:t>1</w:t>
            </w:r>
            <w:r w:rsidR="00FB62E4"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7772E82A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E21760">
              <w:rPr>
                <w:b/>
                <w:bCs/>
              </w:rPr>
              <w:t>PRIMER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5C1D2033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625941">
              <w:rPr>
                <w:b/>
                <w:i/>
                <w:sz w:val="22"/>
                <w:szCs w:val="22"/>
                <w:lang w:val="es-MX"/>
              </w:rPr>
              <w:t>Seminario de</w:t>
            </w:r>
            <w:r w:rsidR="00327920">
              <w:rPr>
                <w:b/>
                <w:i/>
                <w:sz w:val="22"/>
                <w:szCs w:val="22"/>
                <w:lang w:val="es-MX"/>
              </w:rPr>
              <w:t xml:space="preserve"> Investigación </w:t>
            </w:r>
            <w:r w:rsidR="0008667F">
              <w:rPr>
                <w:b/>
                <w:i/>
                <w:sz w:val="22"/>
                <w:szCs w:val="22"/>
                <w:lang w:val="es-MX"/>
              </w:rPr>
              <w:t>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0BA61" w14:textId="36E763D4" w:rsidR="00DC4D19" w:rsidRDefault="00FB62E4" w:rsidP="00FB62E4">
            <w:pPr>
              <w:tabs>
                <w:tab w:val="left" w:pos="8647"/>
              </w:tabs>
              <w:spacing w:line="252" w:lineRule="auto"/>
            </w:pPr>
            <w:r>
              <w:t>Posgrado</w:t>
            </w:r>
            <w:r w:rsidR="00DC4D19">
              <w:t xml:space="preserve">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576F5A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6C58C71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4240AFB1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41A90CD3" w:rsidR="00576F5A" w:rsidRDefault="000B57B0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0B0D2C30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7FD5ED83" w:rsidR="00576F5A" w:rsidRDefault="000B57B0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6A3F4A7D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7FF0F054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3F8AF139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66F40BD2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5054F97D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38F6031C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6DEFCBBD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2B27FBC8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4AAD9D35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534E4BB1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2328CBFD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4BEC11D1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12FC39B3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31C337DE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7DB06953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68CC7CE9" w:rsidR="00576F5A" w:rsidRDefault="000B57B0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3432C57F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7817D85D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0B62FE5A" w:rsidR="00576F5A" w:rsidRDefault="000B57B0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0D11FB66" w:rsidR="00576F5A" w:rsidRDefault="000B57B0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2FC66E53" w:rsidR="00576F5A" w:rsidRDefault="000B57B0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2E9F0B5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576F5A" w:rsidRDefault="00576F5A" w:rsidP="00576F5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6F5A" w14:paraId="2E540AE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38C87D6E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RESÉNDIZ FLORES MARIA LUIS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E223B26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046C9C13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73240794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5CFF6CC2" w:rsidR="00576F5A" w:rsidRPr="005F42B3" w:rsidRDefault="00576F5A" w:rsidP="00576F5A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7544C31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4DFC29F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D61ED1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5DE2BA40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74D3078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5E101B11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101744D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2AEB31A5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6C252B5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1BDC51F2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06E51C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6E4083EF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B02BD3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34126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870AE5" w14:textId="3C124B8E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B9E6F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7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06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DF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A2E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C39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9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EE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3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C64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B1D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C8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24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91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E5C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B05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F25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C6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EB3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4138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23D8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8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06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63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E5C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C4A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B7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F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5E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7F2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6AC94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B7F6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7C5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CA18027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9B701AF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C84541" w14:textId="1F2324A3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A15AEA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DAD1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93C8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8E26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6F550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1DC9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CD086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C7DB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E16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EF5C0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F719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A079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D6A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C349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EDBB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4889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C411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ED344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FC6DF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A12E6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21E09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6099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FBD6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A37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5211A2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F613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5055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673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DF27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F292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86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7F779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C02A5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</w:tbl>
    <w:p w14:paraId="733396E5" w14:textId="77777777" w:rsidR="00DC4D19" w:rsidRDefault="00DC4D19" w:rsidP="00DC4D19">
      <w:pPr>
        <w:ind w:firstLine="708"/>
        <w:rPr>
          <w:b/>
          <w:sz w:val="16"/>
        </w:rPr>
      </w:pPr>
    </w:p>
    <w:p w14:paraId="37268B3E" w14:textId="77777777" w:rsidR="00DF4FB4" w:rsidRDefault="00DF4FB4" w:rsidP="00DC4D19">
      <w:pPr>
        <w:ind w:firstLine="708"/>
        <w:rPr>
          <w:b/>
          <w:sz w:val="16"/>
        </w:rPr>
      </w:pPr>
    </w:p>
    <w:p w14:paraId="1D30CDBF" w14:textId="2853EFE2" w:rsidR="00DC4D19" w:rsidRDefault="00DC4D19" w:rsidP="00DC4D1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451EA48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95BA74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1EB600" w14:textId="77777777" w:rsidR="00DC4D19" w:rsidRDefault="00DC4D19" w:rsidP="00DC4D1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39113E" w14:textId="77777777" w:rsidR="00DC4D19" w:rsidRDefault="00DC4D19" w:rsidP="00DC4D1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E6F6BDB" w14:textId="77777777" w:rsidR="00643EFF" w:rsidRDefault="00DC4D19" w:rsidP="00BB7C06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29C5C295" w14:textId="28B38411" w:rsidR="00593700" w:rsidRDefault="00593700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9DE4770" w14:textId="2F673D33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6A39922" w14:textId="6D366B6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BC2C473" w14:textId="59F769FC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A9CC35" w14:textId="7BDB16C1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04D4E3" w14:textId="1767DC2A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675E69E" w14:textId="741CE71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D9E680" w14:textId="77777777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F867347" w14:textId="1FF16982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B695235" w14:textId="628374A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1EE363" w14:textId="04063A10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DEE3D44" w14:textId="37B1688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0371E3" w14:textId="1B34D47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C72874" w14:textId="7767BA7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693647" w14:textId="1C5433E9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40DDA6" w14:textId="77777777" w:rsidR="00E22AFD" w:rsidRDefault="00E22AFD" w:rsidP="00E22AFD">
      <w:pPr>
        <w:ind w:right="567"/>
        <w:jc w:val="right"/>
        <w:rPr>
          <w:sz w:val="22"/>
        </w:rPr>
      </w:pPr>
    </w:p>
    <w:p w14:paraId="5FD6D9F0" w14:textId="1FFC3CD1" w:rsidR="00576F5A" w:rsidRDefault="00F72A0E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0B57B0">
        <w:rPr>
          <w:sz w:val="22"/>
        </w:rPr>
        <w:t xml:space="preserve">Del </w:t>
      </w:r>
      <w:r w:rsidR="000B57B0">
        <w:rPr>
          <w:sz w:val="22"/>
        </w:rPr>
        <w:t>09 de diciembre 2025 al 26 de enero 2026</w:t>
      </w:r>
      <w:r w:rsidR="00576F5A">
        <w:rPr>
          <w:sz w:val="22"/>
        </w:rPr>
        <w:t xml:space="preserve">.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08667F" w14:paraId="21B27FBD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0ED9F82" w14:textId="2ACBE4FF" w:rsidR="0008667F" w:rsidRDefault="0008667F" w:rsidP="0008667F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01180F">
              <w:rPr>
                <w:b/>
                <w:sz w:val="22"/>
                <w:szCs w:val="22"/>
                <w:lang w:val="es-MX"/>
              </w:rPr>
              <w:t>Dr</w:t>
            </w:r>
            <w:r>
              <w:rPr>
                <w:b/>
                <w:sz w:val="22"/>
                <w:szCs w:val="22"/>
                <w:lang w:val="es-MX"/>
              </w:rPr>
              <w:t>a. Gabriela Rivadeneyra Romero</w:t>
            </w:r>
            <w:r w:rsidRPr="0001180F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70D2FAA" w14:textId="2D9AFA9E" w:rsidR="0008667F" w:rsidRDefault="0008667F" w:rsidP="0008667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1236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EA8D42" w14:textId="511A8ABF" w:rsidR="0008667F" w:rsidRDefault="0008667F" w:rsidP="0008667F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 w:rsidR="00B51236">
              <w:rPr>
                <w:b/>
                <w:bCs/>
              </w:rPr>
              <w:t xml:space="preserve"> PRIMERO</w:t>
            </w:r>
          </w:p>
          <w:p w14:paraId="643A0A85" w14:textId="77777777" w:rsidR="0008667F" w:rsidRDefault="0008667F" w:rsidP="0008667F">
            <w:r>
              <w:t xml:space="preserve"> </w:t>
            </w:r>
          </w:p>
        </w:tc>
      </w:tr>
      <w:tr w:rsidR="0008667F" w14:paraId="766AC8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7DB2CF5" w14:textId="1C9BB11A" w:rsidR="0008667F" w:rsidRPr="0008667F" w:rsidRDefault="0008667F" w:rsidP="0008667F">
            <w:pPr>
              <w:pStyle w:val="Encabezado"/>
              <w:tabs>
                <w:tab w:val="clear" w:pos="4419"/>
                <w:tab w:val="left" w:pos="8647"/>
              </w:tabs>
              <w:rPr>
                <w:i/>
                <w:sz w:val="22"/>
              </w:rPr>
            </w:pPr>
            <w:r w:rsidRPr="0008667F">
              <w:t>Asignatura</w:t>
            </w:r>
            <w:r w:rsidRPr="0008667F">
              <w:rPr>
                <w:sz w:val="22"/>
                <w:szCs w:val="22"/>
                <w:lang w:val="es-MX"/>
              </w:rPr>
              <w:t xml:space="preserve">:  </w:t>
            </w:r>
            <w:r w:rsidRPr="00B51236">
              <w:rPr>
                <w:b/>
                <w:bCs/>
                <w:i/>
                <w:iCs/>
                <w:sz w:val="22"/>
                <w:szCs w:val="22"/>
                <w:lang w:val="es-MX"/>
              </w:rPr>
              <w:t>Tópicos selectos de fenómenos de transporte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588ECB" w14:textId="77777777" w:rsidR="0008667F" w:rsidRPr="0008667F" w:rsidRDefault="0008667F" w:rsidP="0008667F">
            <w:pPr>
              <w:tabs>
                <w:tab w:val="left" w:pos="8647"/>
              </w:tabs>
              <w:spacing w:line="252" w:lineRule="auto"/>
              <w:rPr>
                <w:b/>
                <w:bCs/>
              </w:rPr>
            </w:pPr>
            <w:r w:rsidRPr="0008667F">
              <w:rPr>
                <w:b/>
                <w:bCs/>
              </w:rPr>
              <w:t xml:space="preserve">Posgrado: </w:t>
            </w:r>
            <w:r w:rsidRPr="0008667F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0B57B0" w14:paraId="5BDAC17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A55B9F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B8E12A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2F294" w14:textId="1F82AD7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410E4E" w14:textId="2B19EB0A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CE8773" w14:textId="5D2D851B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2F1AB3" w14:textId="7212A604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20094A" w14:textId="215E1C9B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112190" w14:textId="634B6842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418EAC" w14:textId="120294D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0B0B9D" w14:textId="228B94A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C96989" w14:textId="63F54CE0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E2B55E" w14:textId="549319CC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548FB9" w14:textId="25A92C5F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1A6500" w14:textId="403DA9A4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A1A510" w14:textId="12968A1B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463E84" w14:textId="221976F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D9106B" w14:textId="083F191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5790C4" w14:textId="0C03697E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A599C60" w14:textId="7202225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D0DB4D" w14:textId="4ED06573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79FD4D" w14:textId="0585745F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F75535" w14:textId="5E96636A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8C8AC0" w14:textId="6132A847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B3BFF1" w14:textId="00598EE3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D75260" w14:textId="3FAAF18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7FEDD7" w14:textId="6B5E05D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D41718" w14:textId="42537D20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699DB" w14:textId="0A31CD84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C951DB" w14:textId="33A5FC4C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561C98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93CB7C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0F22CD6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AEF0F2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5E60A2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AE1645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F9932BA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33BE55B" w14:textId="77777777" w:rsidR="000B57B0" w:rsidRDefault="000B57B0" w:rsidP="000B57B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B57B0" w14:paraId="3DA3D29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3C6078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4DD9ED" w14:textId="756ACF92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RESÉNDIZ FLORES MARIA LUIS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AE162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24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E57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C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43A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DA1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54F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F8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B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92E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A8B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5F5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58E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66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C4D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C627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AB57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16E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8BD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8EE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37F5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0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1B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26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3DE8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8DFAA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99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678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FD5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CBA4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033C4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2CBE7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92F3E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66DDBA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D3A7E0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DC2A38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4C8B2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09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8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6B1F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54C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536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D1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187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4710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13E0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C77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F9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67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D5B3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18D8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006A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C29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93B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54E50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36E2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6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03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B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109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F3386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3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8B6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A3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DD9D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FE38C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D5BA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5B23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C3C07E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90CD64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245DDB" w14:textId="77777777" w:rsidR="000B57B0" w:rsidRPr="005F42B3" w:rsidRDefault="000B57B0" w:rsidP="000B57B0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315CF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873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C7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222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20D8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EB1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9F9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80E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39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8FB3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274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E91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CB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CB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DC53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3829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653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6E2F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1D04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4091F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2C2D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55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55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53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918C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778D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F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6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BC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41A92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02280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7B5D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702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2301C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07737E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E6956C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F126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95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E75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5E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E974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46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432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74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EA7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299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7FA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0F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801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E6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1B78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EC1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ADA3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2E5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082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274DD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2EB2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34A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7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A0B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8901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C67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6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51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9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2EEF0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93DC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7613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E6D18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383C362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C9DDB1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4A9C06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0926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B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B5B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11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D8E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328F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A0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7DE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8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F91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0F37D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FE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50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77C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044C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A39A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306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48B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F6F6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1384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9CE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C8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EA6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287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B30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70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E5C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F25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D4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B6BA0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0B4B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5F26B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BF1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401A08E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F63E3F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EED0D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98D0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B7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75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E3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76B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E47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B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96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2F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133B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AA2F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33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7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85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30E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7A9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779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816D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019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3231D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ADB36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0A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C0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1BA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83B0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D2F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64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FC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AF1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463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306E3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0003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F8E1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43B7C521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D460F5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86515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A94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AD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FFF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421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404A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3B51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A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0E1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276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F6F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FDC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27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98B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BF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ADD4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6ABC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CE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FA2D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5FF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A0CCF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E535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DF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FE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DF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879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4516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E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3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D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2E97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6B4B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F54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9E01C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D577E1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24A8B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2A23E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D706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FA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1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70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8E20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F2EB6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7F6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FE0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8FE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9D18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80E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B6D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12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61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1850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940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8C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6AA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E7E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666BF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4912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EA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3FF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A3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ACB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DC8D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A3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0F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C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A8E11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D09EA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6432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FEE3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19462C1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8D4BAB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9C96A5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C02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FD9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7C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43C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414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7E8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E17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5F5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3C7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A83B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C7E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0E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5A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F15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D62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8EF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B10B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D38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E7F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7029F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606A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F10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5B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5BF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6D46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2F1E9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F3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3DC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FB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E190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71D4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E09DC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110D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4C478E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564F0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CE2015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197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D9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F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40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CA20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3CBB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B2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7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43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33D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A176B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73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47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565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546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724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15B7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E807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3CB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993894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0557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C83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E52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2C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DA102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B79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AD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A1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BD5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595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C873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FC73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D642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11CBA5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6054E0" w14:textId="77777777" w:rsidR="000B57B0" w:rsidRDefault="000B57B0" w:rsidP="000B57B0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AA4C601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4CE9C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B17A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A990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0EE6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8AE7A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958F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D19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B2C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283D3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C110F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AB3BC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572BA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315E2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F523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65A2E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CAB5A0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4AAAAC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661F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DA476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AF30C0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21EDF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B3133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F41F4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61F1B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83C9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E898B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37B27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C6877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4729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2D05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EF67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24205C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9E569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</w:tbl>
    <w:p w14:paraId="5625FD10" w14:textId="77777777" w:rsidR="00E22AFD" w:rsidRDefault="00E22AFD" w:rsidP="00E22AFD">
      <w:pPr>
        <w:ind w:firstLine="708"/>
        <w:rPr>
          <w:b/>
          <w:sz w:val="16"/>
        </w:rPr>
      </w:pPr>
    </w:p>
    <w:p w14:paraId="0A6A3E02" w14:textId="77777777" w:rsidR="00E22AFD" w:rsidRDefault="00E22AFD" w:rsidP="00E22AFD">
      <w:pPr>
        <w:ind w:firstLine="708"/>
        <w:rPr>
          <w:b/>
          <w:sz w:val="16"/>
        </w:rPr>
      </w:pPr>
    </w:p>
    <w:p w14:paraId="28D99B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F2EA5D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B9CC8A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CA7434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9D8B7F3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A159C93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A248F31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79611D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336F9B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F16931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0156FE8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5583D9F" w14:textId="77777777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500BF0" w14:textId="3AE6BB46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0AB320A" w14:textId="5DF63220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57563F" w14:textId="77777777" w:rsidR="0001180F" w:rsidRDefault="0001180F" w:rsidP="004B7E54">
      <w:pPr>
        <w:ind w:right="567"/>
        <w:jc w:val="right"/>
        <w:rPr>
          <w:sz w:val="22"/>
        </w:rPr>
      </w:pPr>
    </w:p>
    <w:p w14:paraId="0C0842CD" w14:textId="77777777" w:rsidR="0001180F" w:rsidRDefault="0001180F" w:rsidP="004B7E54">
      <w:pPr>
        <w:ind w:right="567"/>
        <w:jc w:val="right"/>
        <w:rPr>
          <w:sz w:val="22"/>
        </w:rPr>
      </w:pPr>
    </w:p>
    <w:p w14:paraId="2F57DDEB" w14:textId="77777777" w:rsidR="00E22AFD" w:rsidRDefault="00E22AFD" w:rsidP="00E22AFD">
      <w:pPr>
        <w:ind w:right="567"/>
        <w:rPr>
          <w:sz w:val="22"/>
        </w:rPr>
      </w:pPr>
    </w:p>
    <w:p w14:paraId="0A33E6EF" w14:textId="77777777" w:rsidR="00E22AFD" w:rsidRDefault="00E22AFD" w:rsidP="0001180F">
      <w:pPr>
        <w:ind w:right="567"/>
        <w:jc w:val="right"/>
        <w:rPr>
          <w:sz w:val="22"/>
        </w:rPr>
      </w:pPr>
    </w:p>
    <w:p w14:paraId="1AE3FC69" w14:textId="77777777" w:rsidR="00E22AFD" w:rsidRDefault="00E22AFD" w:rsidP="0001180F">
      <w:pPr>
        <w:ind w:right="567"/>
        <w:jc w:val="right"/>
        <w:rPr>
          <w:sz w:val="22"/>
        </w:rPr>
      </w:pPr>
    </w:p>
    <w:p w14:paraId="1307469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92B8E42" w14:textId="77777777" w:rsidR="00E22AFD" w:rsidRDefault="00E22AFD" w:rsidP="00E22AFD">
      <w:pPr>
        <w:ind w:right="567"/>
        <w:jc w:val="right"/>
        <w:rPr>
          <w:sz w:val="22"/>
        </w:rPr>
      </w:pPr>
    </w:p>
    <w:p w14:paraId="1BAE46DC" w14:textId="64EB5B44" w:rsidR="00F72A0E" w:rsidRDefault="00F72A0E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0B57B0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3BD16733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CEA689A" w14:textId="0AE992F8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08667F">
              <w:rPr>
                <w:b/>
                <w:sz w:val="22"/>
                <w:szCs w:val="22"/>
                <w:lang w:val="es-MX"/>
              </w:rPr>
              <w:t>Adán Acosta Band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BBB257" w14:textId="5F3BF611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1236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B577A4" w14:textId="66B503B2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B51236">
              <w:rPr>
                <w:b/>
                <w:bCs/>
              </w:rPr>
              <w:t>PRIMERO</w:t>
            </w:r>
          </w:p>
          <w:p w14:paraId="6ABBA5B8" w14:textId="77777777" w:rsidR="00E22AFD" w:rsidRDefault="00E22AFD" w:rsidP="00413DDE">
            <w:r>
              <w:t xml:space="preserve"> </w:t>
            </w:r>
          </w:p>
        </w:tc>
      </w:tr>
      <w:tr w:rsidR="00E22AFD" w14:paraId="208D91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B70E3D2" w14:textId="6294C826" w:rsidR="00E22AFD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>
              <w:rPr>
                <w:b/>
                <w:i/>
                <w:sz w:val="22"/>
                <w:szCs w:val="22"/>
                <w:lang w:val="es-MX"/>
              </w:rPr>
              <w:t>Seminario de Investigación 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E0D663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0B57B0" w14:paraId="50B76E4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E0B6E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A96523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99B207" w14:textId="3FD61E8A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4F86DD" w14:textId="6CBDF382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F5C1B2" w14:textId="302D24F0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14BBC8" w14:textId="3AA793D1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74B3B5" w14:textId="772D835A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F0E9B" w14:textId="496D29F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8020B5" w14:textId="3461F6BE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7395C6" w14:textId="1855266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45947C" w14:textId="5B60682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5E44CC" w14:textId="1C88870C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2013A" w14:textId="17EBADC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5F3F9" w14:textId="2A25EC4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1D7280" w14:textId="1E821C62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BE4037" w14:textId="6C7FF8D0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23BCB" w14:textId="39B9A40B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ACD554" w14:textId="5282B18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B80D7A6" w14:textId="32DC93A1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DDD6DE" w14:textId="6788FA23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88DB23" w14:textId="13A20165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4BBB69" w14:textId="5CC968E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6181FD" w14:textId="4F0DA7C1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C48E65" w14:textId="6B5455AC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97771B" w14:textId="2B56EB2C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C12C6A" w14:textId="5728553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D19DAC" w14:textId="38FB04CA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9AAE0C" w14:textId="6C69579C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13BEAD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86D528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AC1EFF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82DF0B5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7821F4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BB4B16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3C3C60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9E4D6E4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B149C28" w14:textId="77777777" w:rsidR="000B57B0" w:rsidRDefault="000B57B0" w:rsidP="000B57B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B57B0" w14:paraId="06AB9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0E0856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6298B8" w14:textId="5E1D786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CARLOS JAVIER MARTINEZ HERNAND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899D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6B6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B8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7F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715E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F5DC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BE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48F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15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C8DD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B734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81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FC7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4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224A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4B60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79CC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5882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4490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72991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67D16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95F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C8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CA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95991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1FF0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9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1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3E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685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59F31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CF14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51F1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2B151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5A64D8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BBB4A" w14:textId="2DC92AC5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CD37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31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4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C0F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06B3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E129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17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D7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58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416C0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AA3D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FBC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8E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D5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D8C5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D60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B0EB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078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E36B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6584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A15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FA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7C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7D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30F90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F2DE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4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F7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E4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D5A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98ED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E8C6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21045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1FB2043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81532B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609B12" w14:textId="77777777" w:rsidR="000B57B0" w:rsidRPr="005F42B3" w:rsidRDefault="000B57B0" w:rsidP="000B57B0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29E4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A2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F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85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B12E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12C6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D79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83F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17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7A7D0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BC36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C1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89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0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EC21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868E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9D7ED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81A4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41E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F4D51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0C6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82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E43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7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5F3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862E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56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45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D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538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FC5F6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E5A7E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65F69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43B22FC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590B33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0F6D1B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D98C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F7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024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54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5A6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9C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67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65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55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6129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4306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C6F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CE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094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A3A2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5644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3B7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A4C2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93C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72F8C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BDE06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87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9BE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7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25DBF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74900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1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3BC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9A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35D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9D02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7855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82A2F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66CEA20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E0980D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5F6A0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3320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82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8C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7D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4B51B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ADD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59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0C7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E87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D7EF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C6E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C5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E9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ADE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1F5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9916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C342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968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74A6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1D62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53CF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8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67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B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85C7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51E0C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B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A34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B2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C3A7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FAC33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1FD75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608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7ED44C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2BC61C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5BDD8A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EC7E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E1C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689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EFE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B4D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587B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57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7D1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6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C741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F98F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DF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F7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6FB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65A1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BC3B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FC1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C43C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183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FA43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1B79B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6A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020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D3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3AE87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F5544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1E5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6F7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A7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61A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5AF74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CE40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9428C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7D43B3F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73F150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FD694C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D5D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50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35B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61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3E7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684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A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222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6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0171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B417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8C4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16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0D4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245E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F625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D68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5FAC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28AB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E09A4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C2D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E45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4C7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AC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E513A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303F0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9C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AB4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387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97B7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6B5E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18CA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14F68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BD72B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5B4F9D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0A07E3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DD5EB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593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E8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0D8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F0A6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FC0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452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49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E8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A54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6EE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E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7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0F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0B5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3A3E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337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868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D3D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4EF1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942BF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B85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71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D5D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2376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B46C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04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FDF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D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A5BB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BDF6D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B465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ABE0A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7F5AB63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9D97FA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DC449D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0F9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57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7C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54B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D727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CDB4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23E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463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51A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F5F50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6A4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459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94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D4B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5318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B42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18D0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BB74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17E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8600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3ED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0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D5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8C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D107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D333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A1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02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B9D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8C8D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DDBD3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B1C4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DB691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4987BE3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E7F81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3E5202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CB78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3E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B4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CC2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ED45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5235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8A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EE0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22D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450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4C3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FDC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0D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BB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837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A3A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329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5336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230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5B45F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CE128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80E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9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B20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694E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AB6F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79A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EE8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C2B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1686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8013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6BE5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508F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3D5F817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8D58788" w14:textId="77777777" w:rsidR="000B57B0" w:rsidRDefault="000B57B0" w:rsidP="000B57B0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BD64F8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6D73B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16AE6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2CAF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633EA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E66405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BF16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D414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17D01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966A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07340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84CC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A7C3F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15CD5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748B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28076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B065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53338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1974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8A4F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5090B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077DC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70414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8658A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02E5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13188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42AD0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58FC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98DC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547C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42CC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898E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DFDED8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18EC66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</w:tbl>
    <w:p w14:paraId="13F696B6" w14:textId="77777777" w:rsidR="00E22AFD" w:rsidRDefault="00E22AFD" w:rsidP="00E22AFD">
      <w:pPr>
        <w:ind w:firstLine="708"/>
        <w:rPr>
          <w:b/>
          <w:sz w:val="16"/>
        </w:rPr>
      </w:pPr>
    </w:p>
    <w:p w14:paraId="76008DD8" w14:textId="77777777" w:rsidR="00E22AFD" w:rsidRDefault="00E22AFD" w:rsidP="00E22AFD">
      <w:pPr>
        <w:ind w:firstLine="708"/>
        <w:rPr>
          <w:b/>
          <w:sz w:val="16"/>
        </w:rPr>
      </w:pPr>
    </w:p>
    <w:p w14:paraId="0E4E8D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69684D1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7723DAA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4B4606D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6E3FBE1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342CF1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35106659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13343D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6BF7CD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24C168" w14:textId="489F9748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D7B8A29" w14:textId="77701B09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CA27CD" w14:textId="40659CF1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42AF9B" w14:textId="3A578FEC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C391691" w14:textId="45239D9B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262107D" w14:textId="071F4256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409630" w14:textId="29CEA212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2C53A5" w14:textId="7A91C93D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EF3F34C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C99E60" w14:textId="77777777" w:rsidR="00FC2F4F" w:rsidRDefault="00FC2F4F" w:rsidP="00FC2F4F">
      <w:pPr>
        <w:ind w:right="567"/>
        <w:jc w:val="right"/>
        <w:rPr>
          <w:sz w:val="22"/>
        </w:rPr>
      </w:pPr>
    </w:p>
    <w:p w14:paraId="65F09DAD" w14:textId="456273B9" w:rsidR="00F72A0E" w:rsidRDefault="00F72A0E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0B57B0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FC2F4F" w14:paraId="184F5FD4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D17035" w14:textId="2D29736B" w:rsidR="00FC2F4F" w:rsidRDefault="00FC2F4F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Dr</w:t>
            </w:r>
            <w:r w:rsidR="0008667F">
              <w:rPr>
                <w:b/>
                <w:sz w:val="22"/>
                <w:szCs w:val="22"/>
                <w:lang w:val="es-MX"/>
              </w:rPr>
              <w:t>. Adán Acosta Band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CA79E5" w14:textId="5EFD5E43" w:rsidR="00FC2F4F" w:rsidRDefault="00FC2F4F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1236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B31B76" w14:textId="5886F423" w:rsidR="00FC2F4F" w:rsidRDefault="00FC2F4F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B51236">
              <w:rPr>
                <w:b/>
                <w:bCs/>
              </w:rPr>
              <w:t>PRIMERO</w:t>
            </w:r>
          </w:p>
          <w:p w14:paraId="62314C77" w14:textId="77777777" w:rsidR="00FC2F4F" w:rsidRDefault="00FC2F4F" w:rsidP="00413DDE">
            <w:r>
              <w:t xml:space="preserve"> </w:t>
            </w:r>
          </w:p>
        </w:tc>
      </w:tr>
      <w:tr w:rsidR="00FC2F4F" w14:paraId="0BC88B1F" w14:textId="77777777" w:rsidTr="00FC2F4F">
        <w:trPr>
          <w:trHeight w:hRule="exact" w:val="652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018E695" w14:textId="5A77F514" w:rsidR="00FC2F4F" w:rsidRPr="00B51236" w:rsidRDefault="00FC2F4F" w:rsidP="0074301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="0008667F" w:rsidRPr="00B51236">
              <w:rPr>
                <w:b/>
                <w:i/>
                <w:iCs/>
                <w:sz w:val="22"/>
                <w:szCs w:val="22"/>
                <w:lang w:val="es-MX"/>
              </w:rPr>
              <w:t>Tópicos selectos de diseño, análisis y evaluación de sistemas fotovoltaicos</w:t>
            </w:r>
          </w:p>
          <w:p w14:paraId="381BFF63" w14:textId="659AA734" w:rsidR="00FC2F4F" w:rsidRDefault="00FC2F4F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215BB9" w14:textId="77777777" w:rsidR="00FC2F4F" w:rsidRDefault="00FC2F4F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0B57B0" w14:paraId="72BA1859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DDF9B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C811C2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5DE7C9" w14:textId="24BE8304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91FF94" w14:textId="546C5015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06D0D1" w14:textId="42CBBEC5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5CC19" w14:textId="63CD6D75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F3C3AE" w14:textId="556117DE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A6D9EE" w14:textId="32906D5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0352A1" w14:textId="6882016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5DC27" w14:textId="6CD27CD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5BB310" w14:textId="1D718F7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F14010" w14:textId="2899A598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3351B9" w14:textId="2DC4F380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2EA9E" w14:textId="5A5E3521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7F8306" w14:textId="24CC056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D22591" w14:textId="0511C2B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801D9" w14:textId="3FAFFE8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6B90F6" w14:textId="4CB211E2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3A510E0" w14:textId="4765069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851D3F" w14:textId="51E4D70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BFB262" w14:textId="3350188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2B31CC" w14:textId="54C5C42C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220A91" w14:textId="251971FE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C4400" w14:textId="41CFFAEF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C9A06C" w14:textId="7321151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1C22B5" w14:textId="69521EA5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6C3A91" w14:textId="40315498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0FAB16" w14:textId="3F0FDD56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233FBD" w14:textId="5EAB069B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50F9D8" w14:textId="62294465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8DB88D" w14:textId="6431B998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AEDADFA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37FE81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2B548F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57C68A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5689F1B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9ACBC20" w14:textId="77777777" w:rsidR="000B57B0" w:rsidRDefault="000B57B0" w:rsidP="000B57B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B57B0" w14:paraId="26A34829" w14:textId="77777777" w:rsidTr="0083021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510EE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A76B61" w14:textId="2BD2784B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  <w:r w:rsidRPr="00593D78">
              <w:rPr>
                <w:rFonts w:ascii="AvantGarde Bk BT" w:hAnsi="AvantGarde Bk BT"/>
                <w:sz w:val="16"/>
                <w:szCs w:val="16"/>
              </w:rPr>
              <w:t>CARLOS JAVIER MARTINEZ HERNAND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CF37C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FCA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87A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1A1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D2755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D53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BE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7D7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F8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D8B84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384D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0E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5E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5C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D144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FE6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4B62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CDD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A17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E8AC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33AA0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AD0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C14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C1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4821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3F5D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03E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36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1CA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E701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32420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1B067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D4D9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2DC029B9" w14:textId="77777777" w:rsidTr="0083021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4070A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5EE2AC" w14:textId="7AA300D3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ACAB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57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B5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53A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60F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4A4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CB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D54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F0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6E5B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7347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49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F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2B6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329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6ED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915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195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18E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3D6F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F206C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E7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B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A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9EA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9C0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124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1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83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CBA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9C01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E2DE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4D94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3758B387" w14:textId="77777777" w:rsidTr="0083021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0D6923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872FC4" w14:textId="5A63A2E6" w:rsidR="000B57B0" w:rsidRPr="005F42B3" w:rsidRDefault="000B57B0" w:rsidP="000B57B0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405A0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9B7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BA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5B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822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74E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C2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1FE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BB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15B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0B03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EC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7D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35CB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896BD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B05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822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CE7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DC378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4C16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3D7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A1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31B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E8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9AC4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2B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C8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9F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64CA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6EF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BE8C4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18D2B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60A5C6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EC12B4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965EA7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A0FA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19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24E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88FF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915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1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DD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BE4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2A9F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F475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A47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4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5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83D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C88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326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06EC8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D252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780E4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8BF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542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376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33D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4BE5F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248B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46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A2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1BD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DD8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1B24B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5C6F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351F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6DD57D5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87557F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7DBEE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ECF76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F2C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E2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8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98EA1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8C6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00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4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735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B25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9A1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5D4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09F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55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4BF50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3ED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661E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7AA3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A207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ACC50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0EABA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FB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F6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29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4297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6E41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7F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77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F1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570DD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BA9FB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8DE23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2BE3F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749056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35F05C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C22D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020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946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45A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ED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527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3F6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C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F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1E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D95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16FE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C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FEB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B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0BE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C16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C33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D710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532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EFD5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D42C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6C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20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AD2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479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6B57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66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E8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E87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192D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ED87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7AB1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769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619DE92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612C3E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B089D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62A7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F8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35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75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53DA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A3A4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B7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C03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D42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FB16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52A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D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71E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76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A3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71E8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B46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75EC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B658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640F6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048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0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E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134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D654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93255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E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0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53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0950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6757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8945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F0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F056F4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070213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E73225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7BAB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49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45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616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BCA1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4F4C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C0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1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D1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521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4232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BCA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332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F74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DBE4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607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706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842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704F1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97C9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455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D2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8A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1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80FD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5B4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D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4D6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9AD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A956C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73377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23668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225A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3FAE68F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8A2B0A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A20655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9D3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EA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93A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B7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906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B19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8BD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6F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C4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57B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3CA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2A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D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3F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CB7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B920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E6B5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8BD0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96A6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239A4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E1893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67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C67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056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292F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CF74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42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058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9C0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19C66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DC71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FEC5D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F77E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6CA1CD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FEAA2C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D321EA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C8F63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8A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64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71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E36CB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E22F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1A1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DA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51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CBC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81F0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DA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35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EDD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ABB6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3D61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977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C75C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7FFC2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97DB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67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4D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4DF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DD3F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9FB5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9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0A4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53C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F01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F9E0F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3876E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35D8C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123945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2C22A92" w14:textId="77777777" w:rsidR="000B57B0" w:rsidRDefault="000B57B0" w:rsidP="000B57B0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DE7E62D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761C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33E1A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6506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B9609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BB1CA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471B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F3AF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93A9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CE627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A53D5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2EE3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DEA9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C0DF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50CB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94D5A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D5D0E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BCB25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813A8A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3AB7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894501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CD14D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91957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EF3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7B10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321E7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7C7563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42F1B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FD7B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445A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5D69C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0E8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0C775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EF03B6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</w:tbl>
    <w:p w14:paraId="4CFFAB98" w14:textId="77777777" w:rsidR="00FC2F4F" w:rsidRDefault="00FC2F4F" w:rsidP="00FC2F4F">
      <w:pPr>
        <w:ind w:firstLine="708"/>
        <w:rPr>
          <w:b/>
          <w:sz w:val="16"/>
        </w:rPr>
      </w:pPr>
    </w:p>
    <w:p w14:paraId="0766D112" w14:textId="77777777" w:rsidR="00FC2F4F" w:rsidRDefault="00FC2F4F" w:rsidP="00FC2F4F">
      <w:pPr>
        <w:ind w:firstLine="708"/>
        <w:rPr>
          <w:b/>
          <w:sz w:val="16"/>
        </w:rPr>
      </w:pPr>
    </w:p>
    <w:p w14:paraId="0E6F5F3B" w14:textId="77777777" w:rsidR="00FC2F4F" w:rsidRDefault="00FC2F4F" w:rsidP="00FC2F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1A51D0B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6581B32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D180BBB" w14:textId="77777777" w:rsidR="00FC2F4F" w:rsidRDefault="00FC2F4F" w:rsidP="00FC2F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E86D21C" w14:textId="77777777" w:rsidR="00FC2F4F" w:rsidRDefault="00FC2F4F" w:rsidP="00FC2F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5375976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0D70EF5A" w14:textId="409AF53C" w:rsidR="00EC6F7E" w:rsidRDefault="00EC6F7E" w:rsidP="00B51236">
      <w:pPr>
        <w:ind w:right="567"/>
        <w:rPr>
          <w:sz w:val="22"/>
        </w:rPr>
      </w:pPr>
    </w:p>
    <w:p w14:paraId="13BED8B7" w14:textId="4C9803BB" w:rsidR="00EC6F7E" w:rsidRDefault="00EC6F7E" w:rsidP="00E22AFD">
      <w:pPr>
        <w:ind w:right="567"/>
        <w:jc w:val="right"/>
        <w:rPr>
          <w:sz w:val="22"/>
        </w:rPr>
      </w:pPr>
    </w:p>
    <w:p w14:paraId="7ED3F845" w14:textId="24E87005" w:rsidR="00E31993" w:rsidRDefault="00E31993" w:rsidP="00E22AFD">
      <w:pPr>
        <w:ind w:right="567"/>
        <w:jc w:val="right"/>
        <w:rPr>
          <w:sz w:val="22"/>
        </w:rPr>
      </w:pPr>
    </w:p>
    <w:p w14:paraId="041E3A86" w14:textId="20BA1261" w:rsidR="00E31993" w:rsidRDefault="00E31993" w:rsidP="00E22AFD">
      <w:pPr>
        <w:ind w:right="567"/>
        <w:jc w:val="right"/>
        <w:rPr>
          <w:sz w:val="22"/>
        </w:rPr>
      </w:pPr>
    </w:p>
    <w:p w14:paraId="1D5FD3E7" w14:textId="00511565" w:rsidR="00E31993" w:rsidRDefault="00E31993" w:rsidP="00E22AFD">
      <w:pPr>
        <w:ind w:right="567"/>
        <w:jc w:val="right"/>
        <w:rPr>
          <w:sz w:val="22"/>
        </w:rPr>
      </w:pPr>
    </w:p>
    <w:p w14:paraId="41AE7A50" w14:textId="5D9738DC" w:rsidR="00E31993" w:rsidRDefault="00E31993" w:rsidP="00E22AFD">
      <w:pPr>
        <w:ind w:right="567"/>
        <w:jc w:val="right"/>
        <w:rPr>
          <w:sz w:val="22"/>
        </w:rPr>
      </w:pPr>
    </w:p>
    <w:p w14:paraId="0D6D4A6F" w14:textId="34CD3720" w:rsidR="00E31993" w:rsidRDefault="00E31993" w:rsidP="00E22AFD">
      <w:pPr>
        <w:ind w:right="567"/>
        <w:jc w:val="right"/>
        <w:rPr>
          <w:sz w:val="22"/>
        </w:rPr>
      </w:pPr>
    </w:p>
    <w:p w14:paraId="3FC8A64F" w14:textId="77777777" w:rsidR="00E31993" w:rsidRDefault="00E31993" w:rsidP="00E22AFD">
      <w:pPr>
        <w:ind w:right="567"/>
        <w:jc w:val="right"/>
        <w:rPr>
          <w:sz w:val="22"/>
        </w:rPr>
      </w:pPr>
    </w:p>
    <w:p w14:paraId="26C5DBDE" w14:textId="0F90A2ED" w:rsidR="00E31993" w:rsidRDefault="00E31993" w:rsidP="00E22AFD">
      <w:pPr>
        <w:ind w:right="567"/>
        <w:jc w:val="right"/>
        <w:rPr>
          <w:sz w:val="22"/>
        </w:rPr>
      </w:pPr>
    </w:p>
    <w:p w14:paraId="3AC71851" w14:textId="02FCBA70" w:rsidR="00E31993" w:rsidRDefault="00E31993" w:rsidP="00E22AFD">
      <w:pPr>
        <w:ind w:right="567"/>
        <w:jc w:val="right"/>
        <w:rPr>
          <w:sz w:val="22"/>
        </w:rPr>
      </w:pPr>
    </w:p>
    <w:p w14:paraId="34891A74" w14:textId="0AC89DBA" w:rsidR="00E31993" w:rsidRDefault="00E31993" w:rsidP="00E22AFD">
      <w:pPr>
        <w:ind w:right="567"/>
        <w:jc w:val="right"/>
        <w:rPr>
          <w:sz w:val="22"/>
        </w:rPr>
      </w:pPr>
    </w:p>
    <w:p w14:paraId="4D579AEC" w14:textId="34DF2BF9" w:rsidR="00E31993" w:rsidRDefault="00E31993" w:rsidP="00E22AFD">
      <w:pPr>
        <w:ind w:right="567"/>
        <w:jc w:val="right"/>
        <w:rPr>
          <w:sz w:val="22"/>
        </w:rPr>
      </w:pPr>
    </w:p>
    <w:p w14:paraId="70A6B9EF" w14:textId="4737F4CB" w:rsidR="00E31993" w:rsidRDefault="00E31993" w:rsidP="00E22AFD">
      <w:pPr>
        <w:ind w:right="567"/>
        <w:jc w:val="right"/>
        <w:rPr>
          <w:sz w:val="22"/>
        </w:rPr>
      </w:pPr>
    </w:p>
    <w:p w14:paraId="2C3D3064" w14:textId="77777777" w:rsidR="00E31993" w:rsidRDefault="00E31993" w:rsidP="00E31993">
      <w:pPr>
        <w:ind w:right="567"/>
        <w:jc w:val="right"/>
        <w:rPr>
          <w:sz w:val="22"/>
        </w:rPr>
      </w:pPr>
    </w:p>
    <w:p w14:paraId="687625D8" w14:textId="761BE128" w:rsidR="00576F5A" w:rsidRDefault="00E31993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0B57B0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31993" w14:paraId="5664AE40" w14:textId="77777777" w:rsidTr="00434C72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4AA8DCBF" w14:textId="3422845F" w:rsidR="00E31993" w:rsidRDefault="00E31993" w:rsidP="00434C72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Dr. Eduardo Campos Mercad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29685F" w14:textId="77777777" w:rsidR="00E31993" w:rsidRDefault="00E31993" w:rsidP="00434C72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95EE50" w14:textId="77777777" w:rsidR="00E31993" w:rsidRDefault="00E31993" w:rsidP="00434C72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</w:t>
            </w:r>
          </w:p>
          <w:p w14:paraId="28E438D3" w14:textId="77777777" w:rsidR="00E31993" w:rsidRDefault="00E31993" w:rsidP="00434C72">
            <w:r>
              <w:t xml:space="preserve"> </w:t>
            </w:r>
          </w:p>
        </w:tc>
      </w:tr>
      <w:tr w:rsidR="00E31993" w14:paraId="0224BFF0" w14:textId="77777777" w:rsidTr="00434C72">
        <w:trPr>
          <w:trHeight w:hRule="exact" w:val="652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F7D9E8B" w14:textId="4A117EA2" w:rsidR="00E31993" w:rsidRPr="00B51236" w:rsidRDefault="00E31993" w:rsidP="00434C7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  <w:lang w:val="es-MX"/>
              </w:rPr>
              <w:t>Proyecto de Investigación I</w:t>
            </w:r>
          </w:p>
          <w:p w14:paraId="41383DC5" w14:textId="77777777" w:rsidR="00E31993" w:rsidRDefault="00E31993" w:rsidP="00434C7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A69166" w14:textId="77777777" w:rsidR="00E31993" w:rsidRDefault="00E31993" w:rsidP="00434C72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0B57B0" w14:paraId="607A8CE5" w14:textId="77777777" w:rsidTr="00434C72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E41169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7CBDF8" w14:textId="77777777" w:rsidR="000B57B0" w:rsidRDefault="000B57B0" w:rsidP="000B57B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908EE2" w14:textId="045E3CDC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C6725C" w14:textId="1792983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1DE972" w14:textId="396E277E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9192D4" w14:textId="2F9ADC5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BAB5BD" w14:textId="433D74E3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DB14FC" w14:textId="27A0A8DF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C0F52B" w14:textId="65049522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8A4280" w14:textId="78640D5E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25CDBD" w14:textId="3161B8E0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52B010" w14:textId="0CFE283E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394A67" w14:textId="671B056B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E81D2C" w14:textId="612572C3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B3ECF7" w14:textId="31A91103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967A3F" w14:textId="67282AAA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DCBDC5" w14:textId="27793764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690435" w14:textId="153AAFAA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4D356B2" w14:textId="35806616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B1C4CE" w14:textId="3A6D1DA8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D7DA05" w14:textId="2F729E9D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D3BAB8" w14:textId="1E2F9DB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F1AEE" w14:textId="79206A1A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A9007D" w14:textId="0ED9F5A0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84A80F" w14:textId="4A7FB514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30099D" w14:textId="1BCC5109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ED8E6B" w14:textId="20DC93B2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7D9C86" w14:textId="278F5120" w:rsidR="000B57B0" w:rsidRDefault="000B57B0" w:rsidP="000B57B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EAB20B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BD4962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4F1F7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AB387DE" w14:textId="77777777" w:rsidR="000B57B0" w:rsidRDefault="000B57B0" w:rsidP="000B57B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702226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DABEC2" w14:textId="77777777" w:rsidR="000B57B0" w:rsidRDefault="000B57B0" w:rsidP="000B57B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D4DFBB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797FF2C" w14:textId="77777777" w:rsidR="000B57B0" w:rsidRDefault="000B57B0" w:rsidP="000B57B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D250697" w14:textId="77777777" w:rsidR="000B57B0" w:rsidRDefault="000B57B0" w:rsidP="000B57B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B57B0" w14:paraId="2F88C5DB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7C1651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70F532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  <w:r w:rsidRPr="00593D78">
              <w:rPr>
                <w:rFonts w:ascii="AvantGarde Bk BT" w:hAnsi="AvantGarde Bk BT"/>
                <w:sz w:val="16"/>
                <w:szCs w:val="16"/>
              </w:rPr>
              <w:t>CARLOS JAVIER MARTINEZ HERNAND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B5B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88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E3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A8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5757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605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0F3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74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92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326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005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F0B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F5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B7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CBF3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E0E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4BA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052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E56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AE59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AD26E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086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BF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C7D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472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7096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F5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E1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A6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C62A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48D81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97E01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7CF9D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08CB1000" w14:textId="77777777" w:rsidTr="00F0283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1B30DC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E3AA6" w14:textId="71491B7E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RESÉNDIZ FLORES MARIA LUIS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8C93C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DA5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92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87D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1136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195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93B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614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57B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2553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CB06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E51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5BE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B87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0416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3D83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9EF2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9523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4AD2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04680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185FF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44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22B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41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CF3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BC5F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9DE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9D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8CE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C9A9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6ED7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517F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95C5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20DB244B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7C0E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711DCC" w14:textId="77777777" w:rsidR="000B57B0" w:rsidRPr="005F42B3" w:rsidRDefault="000B57B0" w:rsidP="000B57B0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0E69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F8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B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B56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8873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8FFE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65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91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600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7725D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264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3E2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8F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D2F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8081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A7CD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3233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2B8F5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5B3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6C9AD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7E2E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91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101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7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94421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8151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F28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A5B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75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B0D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D8799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BCDDF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ECE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77FE6555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C1FB3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28D052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CCBFC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A44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55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B07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D56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8DAB4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3E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C64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ACD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904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242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615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14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1B8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980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FF8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168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2B6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E3BA0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64DCC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6EBF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4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F54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371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2E0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8CF2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97F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1D6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9CA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8025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BEA2E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7B56B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BA52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4112FA14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8253DA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D7DAA4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B969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6CC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E7C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F8C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23C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8481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F77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914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629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5B73D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7380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236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0F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94C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26B5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14221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6C6BF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722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C8F1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BA1D0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F86DC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76F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AB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442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C6AD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ABDD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9CF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A1F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677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4CCE7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9998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83F35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1AB1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3880EEEA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109B13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19D827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864F7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9F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D3C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430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80CD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80FE1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F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FB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92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CAF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6FCD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E5D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7C5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EC8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39F2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C95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5C0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6D96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E28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68C4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1A7C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890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C8C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27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BA17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DBF5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9BD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41A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91B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DCD2F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96C06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60D5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FA39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2F5FFFDE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5A474C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6E029B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66BF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D2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CE0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DAC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6FD8C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BBF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ABD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18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6FC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6CCC8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EF1E3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6B7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5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3BB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5551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508B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C7DE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6881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0BD2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84EA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268FA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5D4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61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44F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B0F1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3CD34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2D8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83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1D9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3FF8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8F565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F0B94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FF9E1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258FAD0B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E7ADB6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FFCC3A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A8D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F58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775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E26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3554D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40BB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C53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C99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3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6EB7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44BA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6FE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E52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18B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3729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BF72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E573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5D8E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F585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4D82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9881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11B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57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F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B854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F4102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F75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DE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B3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C5F3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0EB42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A23106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39AC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32C16BAD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EE3F4A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FEA784" w14:textId="77777777" w:rsidR="000B57B0" w:rsidRPr="005F42B3" w:rsidRDefault="000B57B0" w:rsidP="000B57B0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6D3E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52A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0E9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C0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D1A07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62A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9F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7E0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C5D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12978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BDD2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E31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56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28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04C1F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1AAB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E4E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C040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A2822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6768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211D5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666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73A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BFA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7E8E5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71C9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5C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92D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7F9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39043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62D66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C8A2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FDF58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508F9A5C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4C9CB2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243221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A3F12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5FB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F1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3C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A423E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2062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A05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2C5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516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0DF4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2E6A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A86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852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02E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CA558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FF9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58A7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ACB9F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66F2F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83334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35DA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7E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FC7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3CC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82103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B5BB7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A79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1FE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DF8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73B08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491D1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EEC01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4C3B6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  <w:tr w:rsidR="000B57B0" w14:paraId="71F0612C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021A140" w14:textId="77777777" w:rsidR="000B57B0" w:rsidRDefault="000B57B0" w:rsidP="000B57B0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33E853" w14:textId="77777777" w:rsidR="000B57B0" w:rsidRPr="008A5FD4" w:rsidRDefault="000B57B0" w:rsidP="000B57B0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36463F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5C9E5A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33BA7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84291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28248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0D2C9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74CB3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A4CA8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FA9D2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C6C6BB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66C1C8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F1580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389AA8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91D99F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C56AA9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DC1AA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F68B4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649CEC7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88E73A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BF85CFC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213FEAB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1DDF22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05DC5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E1D569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C4E9A6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7444A3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E0E43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9F2A6E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2B96C1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4326F5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A4B5D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569F7C3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D52F0E4" w14:textId="77777777" w:rsidR="000B57B0" w:rsidRDefault="000B57B0" w:rsidP="000B57B0">
            <w:pPr>
              <w:ind w:left="340" w:hanging="340"/>
              <w:rPr>
                <w:sz w:val="14"/>
              </w:rPr>
            </w:pPr>
          </w:p>
        </w:tc>
      </w:tr>
    </w:tbl>
    <w:p w14:paraId="2DCCC90D" w14:textId="77777777" w:rsidR="00E31993" w:rsidRDefault="00E31993" w:rsidP="00E31993">
      <w:pPr>
        <w:ind w:firstLine="708"/>
        <w:rPr>
          <w:b/>
          <w:sz w:val="16"/>
        </w:rPr>
      </w:pPr>
    </w:p>
    <w:p w14:paraId="2449B923" w14:textId="77777777" w:rsidR="00E31993" w:rsidRDefault="00E31993" w:rsidP="00E31993">
      <w:pPr>
        <w:ind w:firstLine="708"/>
        <w:rPr>
          <w:b/>
          <w:sz w:val="16"/>
        </w:rPr>
      </w:pPr>
    </w:p>
    <w:p w14:paraId="3B503D25" w14:textId="77777777" w:rsidR="00E31993" w:rsidRDefault="00E31993" w:rsidP="00E31993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10468E95" w14:textId="77777777" w:rsidR="00E31993" w:rsidRDefault="00E31993" w:rsidP="00E31993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DD8B14F" w14:textId="77777777" w:rsidR="00E31993" w:rsidRDefault="00E31993" w:rsidP="00E31993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D1712F7" w14:textId="77777777" w:rsidR="00E31993" w:rsidRDefault="00E31993" w:rsidP="00E31993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93F83E4" w14:textId="77777777" w:rsidR="00E31993" w:rsidRDefault="00E31993" w:rsidP="00E31993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4B3ACE7" w14:textId="77777777" w:rsidR="00E31993" w:rsidRDefault="00E31993" w:rsidP="00E31993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BFCE31F" w14:textId="77777777" w:rsidR="00E31993" w:rsidRDefault="00E31993" w:rsidP="00E31993">
      <w:pPr>
        <w:ind w:right="567"/>
        <w:rPr>
          <w:sz w:val="22"/>
        </w:rPr>
      </w:pPr>
    </w:p>
    <w:p w14:paraId="48B6EA09" w14:textId="77777777" w:rsidR="00E31993" w:rsidRDefault="00E31993" w:rsidP="00E22AFD">
      <w:pPr>
        <w:ind w:right="567"/>
        <w:jc w:val="right"/>
        <w:rPr>
          <w:sz w:val="22"/>
        </w:rPr>
      </w:pPr>
    </w:p>
    <w:p w14:paraId="7B8065BE" w14:textId="07CC1EFE" w:rsidR="00EC6F7E" w:rsidRDefault="00EC6F7E" w:rsidP="00E22AFD">
      <w:pPr>
        <w:ind w:right="567"/>
        <w:jc w:val="right"/>
        <w:rPr>
          <w:sz w:val="22"/>
        </w:rPr>
      </w:pPr>
    </w:p>
    <w:p w14:paraId="3CCD9837" w14:textId="36555AAF" w:rsidR="00EC6F7E" w:rsidRDefault="00EC6F7E" w:rsidP="00E22AFD">
      <w:pPr>
        <w:ind w:right="567"/>
        <w:jc w:val="right"/>
        <w:rPr>
          <w:sz w:val="22"/>
        </w:rPr>
      </w:pPr>
    </w:p>
    <w:sectPr w:rsidR="00EC6F7E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3362" w14:textId="77777777" w:rsidR="006A319C" w:rsidRDefault="006A319C">
      <w:r>
        <w:separator/>
      </w:r>
    </w:p>
  </w:endnote>
  <w:endnote w:type="continuationSeparator" w:id="0">
    <w:p w14:paraId="6777E17A" w14:textId="77777777" w:rsidR="006A319C" w:rsidRDefault="006A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E60C" w14:textId="77777777" w:rsidR="006A319C" w:rsidRDefault="006A319C">
      <w:r>
        <w:separator/>
      </w:r>
    </w:p>
  </w:footnote>
  <w:footnote w:type="continuationSeparator" w:id="0">
    <w:p w14:paraId="5070DEE9" w14:textId="77777777" w:rsidR="006A319C" w:rsidRDefault="006A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6A319C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9312906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5E89A092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F17390">
      <w:rPr>
        <w:sz w:val="22"/>
        <w:lang w:val="es-MX"/>
      </w:rPr>
      <w:t>202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F17390">
      <w:rPr>
        <w:sz w:val="22"/>
        <w:lang w:val="es-MX"/>
      </w:rPr>
      <w:t>026</w:t>
    </w:r>
    <w:r w:rsidR="005B3909">
      <w:rPr>
        <w:sz w:val="22"/>
        <w:lang w:val="es-MX"/>
      </w:rPr>
      <w:t xml:space="preserve"> </w:t>
    </w:r>
    <w:r w:rsidR="00F17390">
      <w:rPr>
        <w:sz w:val="22"/>
        <w:lang w:val="es-MX"/>
      </w:rPr>
      <w:t>A</w:t>
    </w:r>
  </w:p>
  <w:p w14:paraId="7E03BB83" w14:textId="50C6E814" w:rsidR="00F34C39" w:rsidRPr="00137254" w:rsidRDefault="000B57B0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 xml:space="preserve">3 </w:t>
    </w:r>
    <w:proofErr w:type="spellStart"/>
    <w:proofErr w:type="gramStart"/>
    <w:r>
      <w:rPr>
        <w:sz w:val="14"/>
        <w:szCs w:val="14"/>
        <w:lang w:val="es-MX"/>
      </w:rPr>
      <w:t>er</w:t>
    </w:r>
    <w:proofErr w:type="spellEnd"/>
    <w:r>
      <w:rPr>
        <w:sz w:val="14"/>
        <w:szCs w:val="14"/>
        <w:lang w:val="es-MX"/>
      </w:rPr>
      <w:t xml:space="preserve"> </w:t>
    </w:r>
    <w:r w:rsidR="00392C74">
      <w:rPr>
        <w:sz w:val="14"/>
        <w:szCs w:val="14"/>
        <w:lang w:val="es-MX"/>
      </w:rPr>
      <w:t xml:space="preserve"> </w:t>
    </w:r>
    <w:r w:rsidR="00F34C39">
      <w:rPr>
        <w:sz w:val="14"/>
        <w:szCs w:val="14"/>
        <w:lang w:val="es-MX"/>
      </w:rPr>
      <w:t>PARCIA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57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B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72B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E456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C0D6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539A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2073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2785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2580C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6509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72B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B41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537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C28B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11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D51A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D221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C2C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91D1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96B3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B341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2102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B3FB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E37D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B70F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9"/>
  </w:num>
  <w:num w:numId="4">
    <w:abstractNumId w:val="3"/>
  </w:num>
  <w:num w:numId="5">
    <w:abstractNumId w:val="29"/>
  </w:num>
  <w:num w:numId="6">
    <w:abstractNumId w:val="28"/>
  </w:num>
  <w:num w:numId="7">
    <w:abstractNumId w:val="6"/>
  </w:num>
  <w:num w:numId="8">
    <w:abstractNumId w:val="18"/>
  </w:num>
  <w:num w:numId="9">
    <w:abstractNumId w:val="32"/>
  </w:num>
  <w:num w:numId="10">
    <w:abstractNumId w:val="24"/>
  </w:num>
  <w:num w:numId="11">
    <w:abstractNumId w:val="21"/>
  </w:num>
  <w:num w:numId="12">
    <w:abstractNumId w:val="37"/>
  </w:num>
  <w:num w:numId="13">
    <w:abstractNumId w:val="5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6"/>
  </w:num>
  <w:num w:numId="19">
    <w:abstractNumId w:val="38"/>
  </w:num>
  <w:num w:numId="20">
    <w:abstractNumId w:val="11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31"/>
  </w:num>
  <w:num w:numId="26">
    <w:abstractNumId w:val="7"/>
  </w:num>
  <w:num w:numId="27">
    <w:abstractNumId w:val="35"/>
  </w:num>
  <w:num w:numId="28">
    <w:abstractNumId w:val="22"/>
  </w:num>
  <w:num w:numId="29">
    <w:abstractNumId w:val="19"/>
  </w:num>
  <w:num w:numId="30">
    <w:abstractNumId w:val="0"/>
  </w:num>
  <w:num w:numId="31">
    <w:abstractNumId w:val="40"/>
  </w:num>
  <w:num w:numId="32">
    <w:abstractNumId w:val="10"/>
  </w:num>
  <w:num w:numId="33">
    <w:abstractNumId w:val="33"/>
  </w:num>
  <w:num w:numId="34">
    <w:abstractNumId w:val="20"/>
  </w:num>
  <w:num w:numId="35">
    <w:abstractNumId w:val="23"/>
  </w:num>
  <w:num w:numId="36">
    <w:abstractNumId w:val="14"/>
  </w:num>
  <w:num w:numId="37">
    <w:abstractNumId w:val="30"/>
  </w:num>
  <w:num w:numId="38">
    <w:abstractNumId w:val="8"/>
  </w:num>
  <w:num w:numId="39">
    <w:abstractNumId w:val="17"/>
  </w:num>
  <w:num w:numId="40">
    <w:abstractNumId w:val="4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180F"/>
    <w:rsid w:val="00015BED"/>
    <w:rsid w:val="000169E9"/>
    <w:rsid w:val="000309C4"/>
    <w:rsid w:val="00035BB8"/>
    <w:rsid w:val="00036BCE"/>
    <w:rsid w:val="00036DD6"/>
    <w:rsid w:val="00050B56"/>
    <w:rsid w:val="00052F1C"/>
    <w:rsid w:val="0005612F"/>
    <w:rsid w:val="00057CB8"/>
    <w:rsid w:val="0006076D"/>
    <w:rsid w:val="00066865"/>
    <w:rsid w:val="00066A8F"/>
    <w:rsid w:val="00071C3B"/>
    <w:rsid w:val="00072BAB"/>
    <w:rsid w:val="00084799"/>
    <w:rsid w:val="0008548F"/>
    <w:rsid w:val="0008667F"/>
    <w:rsid w:val="0008737B"/>
    <w:rsid w:val="0009161F"/>
    <w:rsid w:val="000A076B"/>
    <w:rsid w:val="000B57B0"/>
    <w:rsid w:val="000C0BCA"/>
    <w:rsid w:val="000C371B"/>
    <w:rsid w:val="000D17EC"/>
    <w:rsid w:val="000D217B"/>
    <w:rsid w:val="000E5A45"/>
    <w:rsid w:val="000F0438"/>
    <w:rsid w:val="000F5005"/>
    <w:rsid w:val="000F5925"/>
    <w:rsid w:val="000F6994"/>
    <w:rsid w:val="001034BB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5426"/>
    <w:rsid w:val="00153EB1"/>
    <w:rsid w:val="00155B50"/>
    <w:rsid w:val="00156A6F"/>
    <w:rsid w:val="0016106B"/>
    <w:rsid w:val="00165B5F"/>
    <w:rsid w:val="00184A4C"/>
    <w:rsid w:val="00190E19"/>
    <w:rsid w:val="0019152C"/>
    <w:rsid w:val="001A3216"/>
    <w:rsid w:val="001A6C2E"/>
    <w:rsid w:val="001A7A25"/>
    <w:rsid w:val="001B2109"/>
    <w:rsid w:val="001B5902"/>
    <w:rsid w:val="001B7899"/>
    <w:rsid w:val="001C0115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5227F"/>
    <w:rsid w:val="00252985"/>
    <w:rsid w:val="00255099"/>
    <w:rsid w:val="00270BFA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633E"/>
    <w:rsid w:val="0031693F"/>
    <w:rsid w:val="00320B1A"/>
    <w:rsid w:val="00320D37"/>
    <w:rsid w:val="00327920"/>
    <w:rsid w:val="00327FBE"/>
    <w:rsid w:val="00331083"/>
    <w:rsid w:val="00351794"/>
    <w:rsid w:val="003575C4"/>
    <w:rsid w:val="00361A81"/>
    <w:rsid w:val="003721C6"/>
    <w:rsid w:val="00372436"/>
    <w:rsid w:val="00374140"/>
    <w:rsid w:val="00375CEB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11C7"/>
    <w:rsid w:val="003D2EF3"/>
    <w:rsid w:val="003D36D8"/>
    <w:rsid w:val="003D5120"/>
    <w:rsid w:val="003E48D8"/>
    <w:rsid w:val="003F12BA"/>
    <w:rsid w:val="0040455A"/>
    <w:rsid w:val="00404A04"/>
    <w:rsid w:val="00412C6E"/>
    <w:rsid w:val="00414484"/>
    <w:rsid w:val="00415CE7"/>
    <w:rsid w:val="00417875"/>
    <w:rsid w:val="00445836"/>
    <w:rsid w:val="00445D51"/>
    <w:rsid w:val="00446CDC"/>
    <w:rsid w:val="00450329"/>
    <w:rsid w:val="004529FD"/>
    <w:rsid w:val="00464E89"/>
    <w:rsid w:val="004712DC"/>
    <w:rsid w:val="00472F57"/>
    <w:rsid w:val="00490366"/>
    <w:rsid w:val="0049600E"/>
    <w:rsid w:val="004A5AB8"/>
    <w:rsid w:val="004B096D"/>
    <w:rsid w:val="004B0F71"/>
    <w:rsid w:val="004B5AC7"/>
    <w:rsid w:val="004B7E54"/>
    <w:rsid w:val="004C0451"/>
    <w:rsid w:val="004C32F1"/>
    <w:rsid w:val="004D2C43"/>
    <w:rsid w:val="004D3915"/>
    <w:rsid w:val="004D53F8"/>
    <w:rsid w:val="004F035C"/>
    <w:rsid w:val="004F29CB"/>
    <w:rsid w:val="004F4B9E"/>
    <w:rsid w:val="005010DD"/>
    <w:rsid w:val="00502DFB"/>
    <w:rsid w:val="005207D8"/>
    <w:rsid w:val="00520D46"/>
    <w:rsid w:val="00530949"/>
    <w:rsid w:val="00532612"/>
    <w:rsid w:val="005340A4"/>
    <w:rsid w:val="00535E97"/>
    <w:rsid w:val="00544C16"/>
    <w:rsid w:val="00554798"/>
    <w:rsid w:val="00571A7B"/>
    <w:rsid w:val="00576430"/>
    <w:rsid w:val="00576F5A"/>
    <w:rsid w:val="005836D1"/>
    <w:rsid w:val="00587EDE"/>
    <w:rsid w:val="0059095A"/>
    <w:rsid w:val="0059206A"/>
    <w:rsid w:val="00592B4E"/>
    <w:rsid w:val="00592DDE"/>
    <w:rsid w:val="00593700"/>
    <w:rsid w:val="00597019"/>
    <w:rsid w:val="005A7830"/>
    <w:rsid w:val="005B3909"/>
    <w:rsid w:val="005B5F12"/>
    <w:rsid w:val="005B6E10"/>
    <w:rsid w:val="005C063B"/>
    <w:rsid w:val="005C0844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5F42B3"/>
    <w:rsid w:val="00602290"/>
    <w:rsid w:val="006060BD"/>
    <w:rsid w:val="006125BB"/>
    <w:rsid w:val="006206EF"/>
    <w:rsid w:val="00625941"/>
    <w:rsid w:val="00643EFF"/>
    <w:rsid w:val="00646D2D"/>
    <w:rsid w:val="00651CD9"/>
    <w:rsid w:val="00651E4B"/>
    <w:rsid w:val="00651F1A"/>
    <w:rsid w:val="00663660"/>
    <w:rsid w:val="00667CB6"/>
    <w:rsid w:val="006747A9"/>
    <w:rsid w:val="00675B68"/>
    <w:rsid w:val="00677E24"/>
    <w:rsid w:val="006857AE"/>
    <w:rsid w:val="00686A3E"/>
    <w:rsid w:val="006916E6"/>
    <w:rsid w:val="006918AB"/>
    <w:rsid w:val="00693F11"/>
    <w:rsid w:val="006A319C"/>
    <w:rsid w:val="006A7BED"/>
    <w:rsid w:val="006B17EF"/>
    <w:rsid w:val="006B3988"/>
    <w:rsid w:val="006B7DB4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60D0"/>
    <w:rsid w:val="00707D1B"/>
    <w:rsid w:val="007175F9"/>
    <w:rsid w:val="007262A6"/>
    <w:rsid w:val="00740B48"/>
    <w:rsid w:val="00741627"/>
    <w:rsid w:val="00742861"/>
    <w:rsid w:val="00743018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C146B"/>
    <w:rsid w:val="007E5786"/>
    <w:rsid w:val="007F56C6"/>
    <w:rsid w:val="00801773"/>
    <w:rsid w:val="00810779"/>
    <w:rsid w:val="008117AF"/>
    <w:rsid w:val="00812184"/>
    <w:rsid w:val="008128BD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8273C"/>
    <w:rsid w:val="00882CCC"/>
    <w:rsid w:val="008840D4"/>
    <w:rsid w:val="00890A8A"/>
    <w:rsid w:val="00891C2C"/>
    <w:rsid w:val="008963A6"/>
    <w:rsid w:val="008A0962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F2BCD"/>
    <w:rsid w:val="008F3496"/>
    <w:rsid w:val="008F360D"/>
    <w:rsid w:val="008F7BEB"/>
    <w:rsid w:val="00900AD8"/>
    <w:rsid w:val="009046C4"/>
    <w:rsid w:val="0090539A"/>
    <w:rsid w:val="009068CA"/>
    <w:rsid w:val="00917986"/>
    <w:rsid w:val="009218DA"/>
    <w:rsid w:val="00924975"/>
    <w:rsid w:val="00925221"/>
    <w:rsid w:val="00926C21"/>
    <w:rsid w:val="00927AFF"/>
    <w:rsid w:val="0093163D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10D"/>
    <w:rsid w:val="009A67AB"/>
    <w:rsid w:val="009A71AC"/>
    <w:rsid w:val="009B1129"/>
    <w:rsid w:val="009B26F0"/>
    <w:rsid w:val="009C3606"/>
    <w:rsid w:val="009D3585"/>
    <w:rsid w:val="009D4DA9"/>
    <w:rsid w:val="009E02C5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557E8"/>
    <w:rsid w:val="00A64030"/>
    <w:rsid w:val="00A70E45"/>
    <w:rsid w:val="00A71D1A"/>
    <w:rsid w:val="00A774F9"/>
    <w:rsid w:val="00A82C9E"/>
    <w:rsid w:val="00AA0326"/>
    <w:rsid w:val="00AA1663"/>
    <w:rsid w:val="00AA7876"/>
    <w:rsid w:val="00AC3097"/>
    <w:rsid w:val="00AC5C34"/>
    <w:rsid w:val="00AC7F75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51236"/>
    <w:rsid w:val="00B55380"/>
    <w:rsid w:val="00B56524"/>
    <w:rsid w:val="00B600E3"/>
    <w:rsid w:val="00B62649"/>
    <w:rsid w:val="00B62693"/>
    <w:rsid w:val="00B62B2D"/>
    <w:rsid w:val="00B6716B"/>
    <w:rsid w:val="00B75C5E"/>
    <w:rsid w:val="00B8474C"/>
    <w:rsid w:val="00B847DD"/>
    <w:rsid w:val="00B851D1"/>
    <w:rsid w:val="00B85A9C"/>
    <w:rsid w:val="00B86D09"/>
    <w:rsid w:val="00B87DDD"/>
    <w:rsid w:val="00B91F5F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66A2"/>
    <w:rsid w:val="00C47BE8"/>
    <w:rsid w:val="00C54EAD"/>
    <w:rsid w:val="00C567F3"/>
    <w:rsid w:val="00C57A24"/>
    <w:rsid w:val="00C614B5"/>
    <w:rsid w:val="00C67898"/>
    <w:rsid w:val="00C70641"/>
    <w:rsid w:val="00C70E34"/>
    <w:rsid w:val="00C71167"/>
    <w:rsid w:val="00C74D5F"/>
    <w:rsid w:val="00C839E3"/>
    <w:rsid w:val="00C92655"/>
    <w:rsid w:val="00C94784"/>
    <w:rsid w:val="00CA000F"/>
    <w:rsid w:val="00CA075D"/>
    <w:rsid w:val="00CA20B8"/>
    <w:rsid w:val="00CA2438"/>
    <w:rsid w:val="00CA40EB"/>
    <w:rsid w:val="00CB385E"/>
    <w:rsid w:val="00CC46F9"/>
    <w:rsid w:val="00CD40AB"/>
    <w:rsid w:val="00CD4C60"/>
    <w:rsid w:val="00CE7002"/>
    <w:rsid w:val="00CE766C"/>
    <w:rsid w:val="00CF6A5E"/>
    <w:rsid w:val="00D11DB3"/>
    <w:rsid w:val="00D135E4"/>
    <w:rsid w:val="00D1626F"/>
    <w:rsid w:val="00D215D0"/>
    <w:rsid w:val="00D27187"/>
    <w:rsid w:val="00D30385"/>
    <w:rsid w:val="00D3370D"/>
    <w:rsid w:val="00D354A6"/>
    <w:rsid w:val="00D4002F"/>
    <w:rsid w:val="00D44B28"/>
    <w:rsid w:val="00D454C5"/>
    <w:rsid w:val="00D71654"/>
    <w:rsid w:val="00D73A7F"/>
    <w:rsid w:val="00D74F30"/>
    <w:rsid w:val="00D7662B"/>
    <w:rsid w:val="00D80B22"/>
    <w:rsid w:val="00DA320B"/>
    <w:rsid w:val="00DB1C43"/>
    <w:rsid w:val="00DB6B6B"/>
    <w:rsid w:val="00DC4D19"/>
    <w:rsid w:val="00DC6BC5"/>
    <w:rsid w:val="00DD7226"/>
    <w:rsid w:val="00DE5E71"/>
    <w:rsid w:val="00DF2061"/>
    <w:rsid w:val="00DF314D"/>
    <w:rsid w:val="00DF4FB4"/>
    <w:rsid w:val="00DF6D6C"/>
    <w:rsid w:val="00E04C57"/>
    <w:rsid w:val="00E112E4"/>
    <w:rsid w:val="00E14A5E"/>
    <w:rsid w:val="00E16A92"/>
    <w:rsid w:val="00E21760"/>
    <w:rsid w:val="00E22AFD"/>
    <w:rsid w:val="00E236BE"/>
    <w:rsid w:val="00E23912"/>
    <w:rsid w:val="00E2604E"/>
    <w:rsid w:val="00E2700C"/>
    <w:rsid w:val="00E31993"/>
    <w:rsid w:val="00E3213B"/>
    <w:rsid w:val="00E33A9F"/>
    <w:rsid w:val="00E41A45"/>
    <w:rsid w:val="00E44360"/>
    <w:rsid w:val="00E519C5"/>
    <w:rsid w:val="00E53E4E"/>
    <w:rsid w:val="00E569A1"/>
    <w:rsid w:val="00E75FAC"/>
    <w:rsid w:val="00E76509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6F7E"/>
    <w:rsid w:val="00EC7508"/>
    <w:rsid w:val="00ED10C4"/>
    <w:rsid w:val="00ED6E0E"/>
    <w:rsid w:val="00EE38B5"/>
    <w:rsid w:val="00EF0706"/>
    <w:rsid w:val="00F00153"/>
    <w:rsid w:val="00F0347B"/>
    <w:rsid w:val="00F05A36"/>
    <w:rsid w:val="00F105BA"/>
    <w:rsid w:val="00F10915"/>
    <w:rsid w:val="00F119C7"/>
    <w:rsid w:val="00F143AC"/>
    <w:rsid w:val="00F14E3E"/>
    <w:rsid w:val="00F1526F"/>
    <w:rsid w:val="00F16297"/>
    <w:rsid w:val="00F16ABF"/>
    <w:rsid w:val="00F17390"/>
    <w:rsid w:val="00F20A1A"/>
    <w:rsid w:val="00F25D3A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72A0E"/>
    <w:rsid w:val="00F751E6"/>
    <w:rsid w:val="00F856CB"/>
    <w:rsid w:val="00F87357"/>
    <w:rsid w:val="00F95488"/>
    <w:rsid w:val="00F96DD5"/>
    <w:rsid w:val="00F979E6"/>
    <w:rsid w:val="00FA189E"/>
    <w:rsid w:val="00FA6380"/>
    <w:rsid w:val="00FA6430"/>
    <w:rsid w:val="00FB2036"/>
    <w:rsid w:val="00FB30E3"/>
    <w:rsid w:val="00FB62E4"/>
    <w:rsid w:val="00FC2F4F"/>
    <w:rsid w:val="00FC551D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A5CF23B-9B21-48E4-B9F7-8AB3C16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mo</dc:creator>
  <cp:lastModifiedBy>ELISITA GUERRA</cp:lastModifiedBy>
  <cp:revision>25</cp:revision>
  <cp:lastPrinted>2025-11-12T23:25:00Z</cp:lastPrinted>
  <dcterms:created xsi:type="dcterms:W3CDTF">2025-03-06T01:06:00Z</dcterms:created>
  <dcterms:modified xsi:type="dcterms:W3CDTF">2026-01-07T23:42:00Z</dcterms:modified>
</cp:coreProperties>
</file>